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ина А.Ю.Карпунова вопрос о возможности принятия его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ина Карпунова Алексея Юрь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18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